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87CA" w14:textId="77777777" w:rsidR="00B6404F" w:rsidRDefault="00B6404F" w:rsidP="00AD53F6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04BE14A5" w14:textId="77777777" w:rsidR="00B6404F" w:rsidRDefault="00B6404F" w:rsidP="00AD53F6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4FDD9187" w14:textId="2725FAF8" w:rsidR="00AD53F6" w:rsidRDefault="00AA6FBB" w:rsidP="00AD53F6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19C7E8" wp14:editId="3316FD34">
            <wp:extent cx="1515110" cy="1515110"/>
            <wp:effectExtent l="0" t="0" r="8890" b="8890"/>
            <wp:docPr id="3" name="Picture 3" descr="\\E4039S01sv001.indigo.schools.internal\fsE4039S01-StaffFolders$\e0409601\Desktop\logo - sma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\\E4039S01sv001.indigo.schools.internal\fsE4039S01-StaffFolders$\e0409601\Desktop\logo -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B67F" w14:textId="77777777" w:rsidR="00AD53F6" w:rsidRPr="00157FC7" w:rsidRDefault="00AD53F6" w:rsidP="00AD53F6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2B7AE38B" w14:textId="2CFB5E9C" w:rsidR="00B94E95" w:rsidRDefault="00B94E95" w:rsidP="00B94E95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  <w:r>
        <w:rPr>
          <w:rFonts w:ascii="Calibri" w:hAnsi="Calibri"/>
          <w:b/>
          <w:bCs/>
          <w:sz w:val="32"/>
          <w:szCs w:val="32"/>
        </w:rPr>
        <w:br/>
      </w:r>
      <w:r w:rsidR="00A228AD">
        <w:rPr>
          <w:rFonts w:ascii="Calibri" w:hAnsi="Calibri"/>
          <w:b/>
          <w:bCs/>
          <w:sz w:val="32"/>
          <w:szCs w:val="32"/>
        </w:rPr>
        <w:t>METHODS</w:t>
      </w:r>
      <w:r>
        <w:rPr>
          <w:rFonts w:ascii="Calibri" w:hAnsi="Calibri"/>
          <w:b/>
          <w:bCs/>
          <w:sz w:val="32"/>
          <w:szCs w:val="32"/>
        </w:rPr>
        <w:br/>
      </w:r>
    </w:p>
    <w:p w14:paraId="247804AB" w14:textId="74E02A31" w:rsidR="00B94E95" w:rsidRDefault="00A228AD" w:rsidP="00B94E95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</w:rPr>
      </w:pPr>
      <w:r>
        <w:rPr>
          <w:rFonts w:ascii="Calibri" w:hAnsi="Calibri"/>
          <w:b/>
          <w:bCs/>
          <w:iCs/>
          <w:sz w:val="28"/>
          <w:szCs w:val="28"/>
        </w:rPr>
        <w:t>Sequences and Series</w:t>
      </w:r>
    </w:p>
    <w:p w14:paraId="2B57DE4D" w14:textId="2699EE11" w:rsidR="00B94E95" w:rsidRDefault="00B94E95" w:rsidP="00350A71">
      <w:pPr>
        <w:spacing w:before="120" w:after="120" w:line="276" w:lineRule="auto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br/>
      </w:r>
    </w:p>
    <w:p w14:paraId="64F80311" w14:textId="0FBD6787" w:rsidR="00B94E95" w:rsidRDefault="00B94E95" w:rsidP="00B94E95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Semester </w:t>
      </w:r>
      <w:r w:rsidR="00A228AD">
        <w:rPr>
          <w:rFonts w:ascii="Calibri" w:hAnsi="Calibri"/>
          <w:b/>
          <w:bCs/>
          <w:iCs/>
          <w:sz w:val="28"/>
          <w:szCs w:val="28"/>
        </w:rPr>
        <w:t>2</w:t>
      </w:r>
      <w:r>
        <w:rPr>
          <w:rFonts w:ascii="Calibri" w:hAnsi="Calibri"/>
          <w:b/>
          <w:bCs/>
          <w:iCs/>
          <w:sz w:val="28"/>
          <w:szCs w:val="28"/>
        </w:rPr>
        <w:t xml:space="preserve"> 20</w:t>
      </w:r>
      <w:r w:rsidR="00AA6FBB">
        <w:rPr>
          <w:rFonts w:ascii="Calibri" w:hAnsi="Calibri"/>
          <w:b/>
          <w:bCs/>
          <w:iCs/>
          <w:sz w:val="28"/>
          <w:szCs w:val="28"/>
        </w:rPr>
        <w:t>2</w:t>
      </w:r>
      <w:r w:rsidR="0049470E">
        <w:rPr>
          <w:rFonts w:ascii="Calibri" w:hAnsi="Calibri"/>
          <w:b/>
          <w:bCs/>
          <w:iCs/>
          <w:sz w:val="28"/>
          <w:szCs w:val="28"/>
        </w:rPr>
        <w:t>3</w:t>
      </w:r>
    </w:p>
    <w:p w14:paraId="635C6CEA" w14:textId="77777777" w:rsidR="00AD53F6" w:rsidRPr="00157FC7" w:rsidRDefault="00AD53F6" w:rsidP="00AD53F6">
      <w:pPr>
        <w:tabs>
          <w:tab w:val="left" w:pos="9260"/>
        </w:tabs>
        <w:ind w:left="720" w:hanging="720"/>
        <w:rPr>
          <w:rFonts w:ascii="Calibri" w:hAnsi="Calibri"/>
        </w:rPr>
      </w:pPr>
    </w:p>
    <w:p w14:paraId="6CC9170D" w14:textId="77777777" w:rsidR="00AD53F6" w:rsidRPr="00157FC7" w:rsidRDefault="00AD53F6" w:rsidP="00AD53F6">
      <w:pPr>
        <w:pStyle w:val="Heading1"/>
        <w:tabs>
          <w:tab w:val="clear" w:pos="9360"/>
          <w:tab w:val="left" w:pos="26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04658B9C" w14:textId="26A7E2A0" w:rsidR="00F629CE" w:rsidRPr="008D67E2" w:rsidRDefault="00F629CE" w:rsidP="00AD53F6">
      <w:pPr>
        <w:rPr>
          <w:rFonts w:ascii="Calibri" w:hAnsi="Calibri"/>
          <w:b/>
          <w:sz w:val="28"/>
          <w:szCs w:val="28"/>
        </w:rPr>
      </w:pPr>
      <w:r w:rsidRPr="008D67E2">
        <w:rPr>
          <w:rFonts w:ascii="Calibri" w:hAnsi="Calibri"/>
          <w:b/>
          <w:sz w:val="28"/>
          <w:szCs w:val="28"/>
        </w:rPr>
        <w:t>Section One – Calculator Free</w:t>
      </w:r>
    </w:p>
    <w:p w14:paraId="628F23DC" w14:textId="77777777" w:rsidR="00F629CE" w:rsidRPr="008D67E2" w:rsidRDefault="00F629CE" w:rsidP="00F629CE">
      <w:pPr>
        <w:rPr>
          <w:rFonts w:ascii="Calibri" w:hAnsi="Calibri"/>
          <w:b/>
          <w:sz w:val="28"/>
          <w:szCs w:val="28"/>
        </w:rPr>
      </w:pPr>
    </w:p>
    <w:p w14:paraId="46A98A28" w14:textId="6EA339D9" w:rsidR="00F629CE" w:rsidRPr="00F629CE" w:rsidRDefault="00F629CE" w:rsidP="00F629CE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8D67E2">
        <w:rPr>
          <w:rFonts w:ascii="Calibri" w:hAnsi="Calibri"/>
          <w:sz w:val="28"/>
          <w:szCs w:val="28"/>
        </w:rPr>
        <w:t>Time allowed for this section</w:t>
      </w:r>
      <w:r w:rsidRPr="008D67E2">
        <w:rPr>
          <w:rFonts w:ascii="Calibri" w:hAnsi="Calibr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7125F9FE" w14:textId="13772294" w:rsidR="00F629CE" w:rsidRPr="00F629CE" w:rsidRDefault="00F629CE" w:rsidP="00F629CE">
      <w:pPr>
        <w:pStyle w:val="Subtitle"/>
        <w:jc w:val="left"/>
        <w:rPr>
          <w:rFonts w:ascii="Calibri" w:hAnsi="Calibri"/>
          <w:b w:val="0"/>
          <w:sz w:val="22"/>
        </w:rPr>
      </w:pPr>
      <w:r w:rsidRPr="00F629CE">
        <w:rPr>
          <w:rFonts w:ascii="Calibri" w:hAnsi="Calibri"/>
          <w:b w:val="0"/>
          <w:sz w:val="22"/>
        </w:rPr>
        <w:t>Working time for this section:</w:t>
      </w:r>
      <w:r w:rsidRPr="00F629CE">
        <w:rPr>
          <w:rFonts w:ascii="Calibri" w:hAnsi="Calibri"/>
          <w:b w:val="0"/>
          <w:sz w:val="22"/>
        </w:rPr>
        <w:tab/>
      </w:r>
      <w:r w:rsidRPr="00F629CE">
        <w:rPr>
          <w:rFonts w:ascii="Calibri" w:hAnsi="Calibri"/>
          <w:b w:val="0"/>
          <w:sz w:val="22"/>
        </w:rPr>
        <w:tab/>
      </w:r>
      <w:r w:rsidR="00A228AD">
        <w:rPr>
          <w:rFonts w:ascii="Calibri" w:hAnsi="Calibri"/>
          <w:b w:val="0"/>
          <w:sz w:val="22"/>
        </w:rPr>
        <w:t>2</w:t>
      </w:r>
      <w:r w:rsidR="00AA6FBB">
        <w:rPr>
          <w:rFonts w:ascii="Calibri" w:hAnsi="Calibri"/>
          <w:b w:val="0"/>
          <w:sz w:val="22"/>
        </w:rPr>
        <w:t>0</w:t>
      </w:r>
      <w:r w:rsidRPr="00F629CE">
        <w:rPr>
          <w:rFonts w:ascii="Calibri" w:hAnsi="Calibri"/>
          <w:b w:val="0"/>
          <w:sz w:val="22"/>
        </w:rPr>
        <w:t xml:space="preserve"> minutes</w:t>
      </w:r>
    </w:p>
    <w:p w14:paraId="58F480D4" w14:textId="126D97DE" w:rsidR="00F629CE" w:rsidRPr="00F629CE" w:rsidRDefault="00F629CE" w:rsidP="00F629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</w:rPr>
      </w:pPr>
      <w:r w:rsidRPr="00F629CE">
        <w:rPr>
          <w:rFonts w:ascii="Calibri" w:hAnsi="Calibri"/>
        </w:rPr>
        <w:t>Marks available:</w:t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="00A228AD">
        <w:rPr>
          <w:rFonts w:ascii="Calibri" w:hAnsi="Calibri"/>
        </w:rPr>
        <w:t>22</w:t>
      </w:r>
      <w:r w:rsidRPr="00F629CE">
        <w:rPr>
          <w:rFonts w:ascii="Calibri" w:hAnsi="Calibri"/>
        </w:rPr>
        <w:t xml:space="preserve"> marks</w:t>
      </w:r>
      <w:r w:rsidRPr="00F629CE">
        <w:rPr>
          <w:rFonts w:ascii="Calibri" w:hAnsi="Calibri"/>
        </w:rPr>
        <w:tab/>
      </w:r>
    </w:p>
    <w:p w14:paraId="4802DE0E" w14:textId="72C88C96" w:rsidR="008F5D46" w:rsidRPr="00157FC7" w:rsidRDefault="00F629CE" w:rsidP="00F629CE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0CE0A2B1" w14:textId="7592DE7D" w:rsidR="00F629CE" w:rsidRPr="00A05ABC" w:rsidRDefault="008F5D46" w:rsidP="00A05ABC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18F05183" w14:textId="77777777" w:rsidR="008F5D46" w:rsidRPr="00157FC7" w:rsidRDefault="008F5D46" w:rsidP="008F5D46">
      <w:pPr>
        <w:pStyle w:val="Heading5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To be provided by the supervisor</w:t>
      </w:r>
    </w:p>
    <w:p w14:paraId="5673C73C" w14:textId="77777777" w:rsidR="008F5D46" w:rsidRPr="00157FC7" w:rsidRDefault="008F5D46" w:rsidP="008F5D46">
      <w:pPr>
        <w:tabs>
          <w:tab w:val="left" w:pos="-720"/>
          <w:tab w:val="left" w:pos="2268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>This Question/Answer booklet</w:t>
      </w:r>
    </w:p>
    <w:p w14:paraId="32AF2EED" w14:textId="77777777" w:rsidR="008F5D46" w:rsidRPr="00157FC7" w:rsidRDefault="008F5D46" w:rsidP="008F5D46">
      <w:pPr>
        <w:tabs>
          <w:tab w:val="left" w:pos="-720"/>
          <w:tab w:val="left" w:pos="2268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Formula sheet </w:t>
      </w:r>
    </w:p>
    <w:p w14:paraId="05A803AE" w14:textId="77777777" w:rsidR="008F5D46" w:rsidRPr="00157FC7" w:rsidRDefault="008F5D46" w:rsidP="008F5D46">
      <w:pPr>
        <w:tabs>
          <w:tab w:val="left" w:pos="-720"/>
          <w:tab w:val="left" w:pos="1800"/>
        </w:tabs>
        <w:suppressAutoHyphens/>
        <w:rPr>
          <w:rFonts w:ascii="Calibri" w:hAnsi="Calibri"/>
        </w:rPr>
      </w:pPr>
    </w:p>
    <w:p w14:paraId="19A1EBED" w14:textId="77777777" w:rsidR="008F5D46" w:rsidRPr="00157FC7" w:rsidRDefault="008F5D46" w:rsidP="008F5D46">
      <w:pPr>
        <w:pStyle w:val="Heading5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To be provided by the candidate</w:t>
      </w:r>
    </w:p>
    <w:p w14:paraId="73E4A209" w14:textId="77777777" w:rsidR="008F5D46" w:rsidRPr="00157FC7" w:rsidRDefault="008F5D46" w:rsidP="008F5D46">
      <w:pPr>
        <w:tabs>
          <w:tab w:val="left" w:pos="-720"/>
          <w:tab w:val="left" w:pos="1980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Standard items: </w:t>
      </w:r>
      <w:r w:rsidRPr="00157FC7">
        <w:rPr>
          <w:rFonts w:ascii="Calibri" w:hAnsi="Calibri"/>
        </w:rPr>
        <w:tab/>
        <w:t>pens, pencils, pencil sharpener, eraser, correction fluid, ruler, highlighters</w:t>
      </w:r>
    </w:p>
    <w:p w14:paraId="2529234A" w14:textId="77777777" w:rsidR="008F5D46" w:rsidRPr="00157FC7" w:rsidRDefault="008F5D46" w:rsidP="008F5D46">
      <w:pPr>
        <w:rPr>
          <w:rFonts w:ascii="Calibri" w:hAnsi="Calibri"/>
        </w:rPr>
      </w:pPr>
    </w:p>
    <w:p w14:paraId="363B96A4" w14:textId="77777777" w:rsidR="008F5D46" w:rsidRPr="00157FC7" w:rsidRDefault="008F5D46" w:rsidP="008F5D46">
      <w:pPr>
        <w:tabs>
          <w:tab w:val="left" w:pos="-720"/>
          <w:tab w:val="left" w:pos="1980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Special items: </w:t>
      </w:r>
      <w:r w:rsidRPr="00157FC7">
        <w:rPr>
          <w:rFonts w:ascii="Calibri" w:hAnsi="Calibri"/>
        </w:rPr>
        <w:tab/>
        <w:t xml:space="preserve">drawing instruments, templates, </w:t>
      </w:r>
    </w:p>
    <w:p w14:paraId="270ED35E" w14:textId="77777777" w:rsidR="008475FF" w:rsidRPr="00157FC7" w:rsidRDefault="008475FF" w:rsidP="008F5D46">
      <w:pPr>
        <w:tabs>
          <w:tab w:val="left" w:pos="-720"/>
          <w:tab w:val="left" w:pos="1980"/>
        </w:tabs>
        <w:suppressAutoHyphens/>
        <w:rPr>
          <w:rFonts w:ascii="Calibri" w:hAnsi="Calibri"/>
        </w:rPr>
      </w:pPr>
    </w:p>
    <w:p w14:paraId="79E39BFB" w14:textId="77777777" w:rsidR="008F5D46" w:rsidRPr="00157FC7" w:rsidRDefault="008F5D46" w:rsidP="008F5D46">
      <w:pPr>
        <w:pStyle w:val="Heading2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Important note to candidates</w:t>
      </w:r>
    </w:p>
    <w:p w14:paraId="2BE3DB9B" w14:textId="77777777" w:rsidR="008F5D46" w:rsidRPr="00157FC7" w:rsidRDefault="008F5D46" w:rsidP="008F5D46">
      <w:pPr>
        <w:tabs>
          <w:tab w:val="left" w:pos="-720"/>
        </w:tabs>
        <w:suppressAutoHyphens/>
        <w:jc w:val="both"/>
        <w:rPr>
          <w:rFonts w:ascii="Calibri" w:hAnsi="Calibri"/>
        </w:rPr>
      </w:pPr>
    </w:p>
    <w:p w14:paraId="587F8B8A" w14:textId="53D3B8A6" w:rsidR="00635022" w:rsidRDefault="008F5D46" w:rsidP="00F629CE">
      <w:r w:rsidRPr="00157FC7">
        <w:rPr>
          <w:rFonts w:ascii="Calibri" w:hAnsi="Calibri"/>
        </w:rPr>
        <w:t xml:space="preserve">No other items may be used in this section of the examination.  It is </w:t>
      </w:r>
      <w:r w:rsidRPr="00157FC7">
        <w:rPr>
          <w:rFonts w:ascii="Calibri" w:hAnsi="Calibri"/>
          <w:b/>
        </w:rPr>
        <w:t>your</w:t>
      </w:r>
      <w:r w:rsidRPr="00157FC7">
        <w:rPr>
          <w:rFonts w:ascii="Calibri" w:hAnsi="Calibri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157FC7">
        <w:rPr>
          <w:rFonts w:ascii="Calibri" w:hAnsi="Calibri"/>
          <w:b/>
        </w:rPr>
        <w:t>before</w:t>
      </w:r>
      <w:r w:rsidRPr="00157FC7">
        <w:rPr>
          <w:rFonts w:ascii="Calibri" w:hAnsi="Calibri"/>
        </w:rPr>
        <w:t xml:space="preserve"> reading any further.</w:t>
      </w:r>
    </w:p>
    <w:p w14:paraId="30190746" w14:textId="77777777" w:rsidR="00635022" w:rsidRDefault="00635022" w:rsidP="008F5D46">
      <w:pPr>
        <w:pStyle w:val="QNum"/>
        <w:spacing w:after="120"/>
      </w:pPr>
    </w:p>
    <w:p w14:paraId="01CD6065" w14:textId="77777777" w:rsidR="00B94E95" w:rsidRDefault="00B94E95" w:rsidP="00635022">
      <w:pPr>
        <w:pStyle w:val="BodyText"/>
        <w:tabs>
          <w:tab w:val="left" w:pos="720"/>
          <w:tab w:val="right" w:pos="9214"/>
        </w:tabs>
        <w:ind w:left="650" w:hanging="650"/>
        <w:rPr>
          <w:rFonts w:ascii="Arial" w:hAnsi="Arial" w:cs="Arial"/>
          <w:b/>
          <w:bCs/>
          <w:sz w:val="24"/>
          <w:szCs w:val="24"/>
        </w:rPr>
      </w:pPr>
    </w:p>
    <w:p w14:paraId="663428BA" w14:textId="144ED0C1" w:rsidR="00951022" w:rsidRPr="00A228AD" w:rsidRDefault="00B94E95" w:rsidP="00A228AD">
      <w:pPr>
        <w:pStyle w:val="NoSpacing"/>
        <w:numPr>
          <w:ilvl w:val="0"/>
          <w:numId w:val="12"/>
        </w:numPr>
        <w:spacing w:after="120" w:line="276" w:lineRule="auto"/>
        <w:rPr>
          <w:rFonts w:ascii="Calibri" w:hAnsi="Calibri" w:cs="Times"/>
          <w:sz w:val="24"/>
        </w:rPr>
      </w:pPr>
      <w:r w:rsidRPr="00A228AD">
        <w:rPr>
          <w:rFonts w:ascii="Calibri" w:hAnsi="Calibri"/>
          <w:sz w:val="24"/>
          <w:szCs w:val="24"/>
        </w:rPr>
        <w:lastRenderedPageBreak/>
        <w:t>(</w:t>
      </w:r>
      <w:r w:rsidR="00A228AD" w:rsidRPr="00A228AD">
        <w:rPr>
          <w:rFonts w:ascii="Calibri" w:hAnsi="Calibri"/>
          <w:sz w:val="24"/>
          <w:szCs w:val="24"/>
        </w:rPr>
        <w:t>12 marks)</w:t>
      </w:r>
      <w:r w:rsidR="00A228AD" w:rsidRPr="00A228AD">
        <w:rPr>
          <w:rFonts w:ascii="Calibri" w:hAnsi="Calibri"/>
          <w:sz w:val="24"/>
          <w:szCs w:val="24"/>
        </w:rPr>
        <w:br/>
      </w:r>
      <w:r w:rsidR="00951022" w:rsidRPr="00A228AD">
        <w:rPr>
          <w:rFonts w:ascii="Calibri" w:hAnsi="Calibri" w:cs="Georgia"/>
          <w:sz w:val="24"/>
        </w:rPr>
        <w:t xml:space="preserve">Define each of the following sequences recursively and state </w:t>
      </w:r>
      <w:r w:rsidR="00951022" w:rsidRPr="00A228AD">
        <w:rPr>
          <w:rFonts w:ascii="Calibri" w:hAnsi="Calibri" w:cs="Times"/>
          <w:sz w:val="24"/>
        </w:rPr>
        <w:t>T</w:t>
      </w:r>
      <w:proofErr w:type="gramStart"/>
      <w:r w:rsidR="00951022" w:rsidRPr="00A228AD">
        <w:rPr>
          <w:rFonts w:ascii="Calibri" w:hAnsi="Calibri" w:cs="Times"/>
          <w:sz w:val="24"/>
          <w:vertAlign w:val="subscript"/>
        </w:rPr>
        <w:t>6</w:t>
      </w:r>
      <w:r w:rsidR="00951022" w:rsidRPr="00A228AD">
        <w:rPr>
          <w:rFonts w:ascii="Calibri" w:hAnsi="Calibri" w:cs="Times"/>
          <w:position w:val="-8"/>
          <w:sz w:val="24"/>
        </w:rPr>
        <w:t xml:space="preserve"> </w:t>
      </w:r>
      <w:r w:rsidR="00951022" w:rsidRPr="00A228AD">
        <w:rPr>
          <w:rFonts w:ascii="Calibri" w:hAnsi="Calibri" w:cs="Georgia"/>
          <w:sz w:val="24"/>
        </w:rPr>
        <w:t>:</w:t>
      </w:r>
      <w:proofErr w:type="gramEnd"/>
      <w:r w:rsidR="00951022" w:rsidRPr="00A228AD">
        <w:rPr>
          <w:rFonts w:ascii="Calibri" w:hAnsi="Calibri" w:cs="Georgia"/>
          <w:sz w:val="24"/>
        </w:rPr>
        <w:t xml:space="preserve"> </w:t>
      </w:r>
    </w:p>
    <w:p w14:paraId="7A0B5E54" w14:textId="646095A0" w:rsidR="00951022" w:rsidRPr="00A228AD" w:rsidRDefault="00951022" w:rsidP="00951022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  <w:r w:rsidRPr="00A228AD">
        <w:rPr>
          <w:rFonts w:ascii="Calibri" w:hAnsi="Calibri" w:cs="Georgia"/>
          <w:sz w:val="24"/>
        </w:rPr>
        <w:t>10,</w:t>
      </w:r>
      <w:r w:rsidR="00A228AD">
        <w:rPr>
          <w:rFonts w:ascii="Calibri" w:hAnsi="Calibri" w:cs="Georgia"/>
          <w:sz w:val="24"/>
        </w:rPr>
        <w:t xml:space="preserve"> </w:t>
      </w:r>
      <w:r w:rsidRPr="00A228AD">
        <w:rPr>
          <w:rFonts w:ascii="Calibri" w:hAnsi="Calibri" w:cs="Georgia"/>
          <w:sz w:val="24"/>
        </w:rPr>
        <w:t>8,</w:t>
      </w:r>
      <w:r w:rsidR="00A228AD">
        <w:rPr>
          <w:rFonts w:ascii="Calibri" w:hAnsi="Calibri" w:cs="Georgia"/>
          <w:sz w:val="24"/>
        </w:rPr>
        <w:t xml:space="preserve"> </w:t>
      </w:r>
      <w:r w:rsidRPr="00A228AD">
        <w:rPr>
          <w:rFonts w:ascii="Calibri" w:hAnsi="Calibri" w:cs="Georgia"/>
          <w:sz w:val="24"/>
        </w:rPr>
        <w:t>6,</w:t>
      </w:r>
      <w:r w:rsidR="00A228AD">
        <w:rPr>
          <w:rFonts w:ascii="Calibri" w:hAnsi="Calibri" w:cs="Georgia"/>
          <w:sz w:val="24"/>
        </w:rPr>
        <w:t xml:space="preserve"> </w:t>
      </w:r>
      <w:r w:rsidRPr="00A228AD">
        <w:rPr>
          <w:rFonts w:ascii="Calibri" w:hAnsi="Calibri" w:cs="Georgia"/>
          <w:sz w:val="24"/>
        </w:rPr>
        <w:t xml:space="preserve">4... </w:t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="00A228AD" w:rsidRPr="00A228AD">
        <w:rPr>
          <w:rFonts w:ascii="Calibri" w:hAnsi="Calibri" w:cs="Times"/>
          <w:sz w:val="24"/>
        </w:rPr>
        <w:tab/>
      </w:r>
      <w:r w:rsidR="00A228AD"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  <w:t>[3]</w:t>
      </w:r>
    </w:p>
    <w:p w14:paraId="6D2A2F45" w14:textId="77777777" w:rsidR="00A228AD" w:rsidRP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3F5F9AA9" w14:textId="77777777" w:rsidR="00A228AD" w:rsidRP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51BD241A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767372AE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46038581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10258F4A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27E2392F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0BF6D32B" w14:textId="77777777" w:rsidR="00A228AD" w:rsidRP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212EB8E6" w14:textId="6858F8C9" w:rsidR="00951022" w:rsidRPr="00A228AD" w:rsidRDefault="00951022" w:rsidP="00951022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  <w:r w:rsidRPr="00A228AD">
        <w:rPr>
          <w:rFonts w:ascii="Calibri" w:hAnsi="Calibri" w:cs="Georgia"/>
          <w:sz w:val="24"/>
        </w:rPr>
        <w:t xml:space="preserve">90, 100, 110, 120 ... </w:t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="00A228AD" w:rsidRPr="00A228AD">
        <w:rPr>
          <w:rFonts w:ascii="Calibri" w:hAnsi="Calibri" w:cs="Times"/>
          <w:sz w:val="24"/>
        </w:rPr>
        <w:tab/>
      </w:r>
      <w:r w:rsidR="00A228AD"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>[3]</w:t>
      </w:r>
    </w:p>
    <w:p w14:paraId="601EEA10" w14:textId="77777777" w:rsidR="00A228AD" w:rsidRP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34122955" w14:textId="77777777" w:rsidR="00A228AD" w:rsidRP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37C86205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170FBE76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520A844A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2CB88948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7881F966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2D49BB30" w14:textId="77777777" w:rsidR="00A228AD" w:rsidRP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1878171D" w14:textId="384D12CF" w:rsidR="00951022" w:rsidRPr="00A228AD" w:rsidRDefault="00951022" w:rsidP="00951022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  <w:r w:rsidRPr="00A228AD">
        <w:rPr>
          <w:rFonts w:ascii="Calibri" w:hAnsi="Calibri" w:cs="Georgia"/>
          <w:sz w:val="24"/>
        </w:rPr>
        <w:t>10,</w:t>
      </w:r>
      <w:r w:rsidR="00A228AD">
        <w:rPr>
          <w:rFonts w:ascii="Calibri" w:hAnsi="Calibri" w:cs="Georgia"/>
          <w:sz w:val="24"/>
        </w:rPr>
        <w:t xml:space="preserve"> </w:t>
      </w:r>
      <w:r w:rsidRPr="00A228AD">
        <w:rPr>
          <w:rFonts w:ascii="Calibri" w:hAnsi="Calibri" w:cs="Georgia"/>
          <w:sz w:val="24"/>
        </w:rPr>
        <w:t>20,</w:t>
      </w:r>
      <w:r w:rsidR="00A228AD">
        <w:rPr>
          <w:rFonts w:ascii="Calibri" w:hAnsi="Calibri" w:cs="Georgia"/>
          <w:sz w:val="24"/>
        </w:rPr>
        <w:t xml:space="preserve"> </w:t>
      </w:r>
      <w:r w:rsidRPr="00A228AD">
        <w:rPr>
          <w:rFonts w:ascii="Calibri" w:hAnsi="Calibri" w:cs="Georgia"/>
          <w:sz w:val="24"/>
        </w:rPr>
        <w:t>40,</w:t>
      </w:r>
      <w:r w:rsidR="00A228AD">
        <w:rPr>
          <w:rFonts w:ascii="Calibri" w:hAnsi="Calibri" w:cs="Georgia"/>
          <w:sz w:val="24"/>
        </w:rPr>
        <w:t xml:space="preserve"> </w:t>
      </w:r>
      <w:r w:rsidRPr="00A228AD">
        <w:rPr>
          <w:rFonts w:ascii="Calibri" w:hAnsi="Calibri" w:cs="Georgia"/>
          <w:sz w:val="24"/>
        </w:rPr>
        <w:t xml:space="preserve">80... </w:t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="00A228AD"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  <w:t>[3]</w:t>
      </w:r>
    </w:p>
    <w:p w14:paraId="1D651FE0" w14:textId="77777777" w:rsidR="00A228AD" w:rsidRP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0D8F6AE1" w14:textId="77777777" w:rsidR="00A228AD" w:rsidRP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5203EE7D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3E775464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009EE11B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6A2E72EB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12FB7E5D" w14:textId="77777777" w:rsid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552B5E52" w14:textId="77777777" w:rsidR="00A228AD" w:rsidRPr="00A228AD" w:rsidRDefault="00A228AD" w:rsidP="00A228A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521B78EB" w14:textId="7FD7563A" w:rsidR="00951022" w:rsidRPr="00A228AD" w:rsidRDefault="00951022" w:rsidP="00951022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  <w:r w:rsidRPr="00A228AD">
        <w:rPr>
          <w:rFonts w:ascii="Calibri" w:hAnsi="Calibri" w:cs="Georgia"/>
          <w:sz w:val="24"/>
        </w:rPr>
        <w:t xml:space="preserve">1000, 500, 250, 125 ... </w:t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ab/>
      </w:r>
      <w:r w:rsidR="00A228AD" w:rsidRPr="00A228AD">
        <w:rPr>
          <w:rFonts w:ascii="Calibri" w:hAnsi="Calibri" w:cs="Times"/>
          <w:sz w:val="24"/>
        </w:rPr>
        <w:tab/>
      </w:r>
      <w:r w:rsidRPr="00A228AD">
        <w:rPr>
          <w:rFonts w:ascii="Calibri" w:hAnsi="Calibri" w:cs="Times"/>
          <w:sz w:val="24"/>
        </w:rPr>
        <w:t>[3]</w:t>
      </w:r>
    </w:p>
    <w:p w14:paraId="02FAB0DB" w14:textId="77777777" w:rsidR="00951022" w:rsidRPr="00A228AD" w:rsidRDefault="00951022" w:rsidP="00951022">
      <w:pPr>
        <w:rPr>
          <w:rFonts w:ascii="Calibri" w:hAnsi="Calibri"/>
          <w:sz w:val="24"/>
        </w:rPr>
      </w:pPr>
    </w:p>
    <w:p w14:paraId="7BE111F4" w14:textId="77777777" w:rsidR="00A228AD" w:rsidRPr="00A228AD" w:rsidRDefault="00A228AD" w:rsidP="00951022">
      <w:pPr>
        <w:rPr>
          <w:rFonts w:ascii="Calibri" w:hAnsi="Calibri"/>
          <w:sz w:val="24"/>
        </w:rPr>
      </w:pPr>
    </w:p>
    <w:p w14:paraId="047AAC63" w14:textId="77777777" w:rsidR="00A228AD" w:rsidRDefault="00A228AD" w:rsidP="00951022">
      <w:pPr>
        <w:rPr>
          <w:rFonts w:ascii="Calibri" w:hAnsi="Calibri"/>
          <w:sz w:val="24"/>
        </w:rPr>
      </w:pPr>
    </w:p>
    <w:p w14:paraId="7BCE53E4" w14:textId="77777777" w:rsidR="00A228AD" w:rsidRDefault="00A228AD" w:rsidP="00951022">
      <w:pPr>
        <w:rPr>
          <w:rFonts w:ascii="Calibri" w:hAnsi="Calibri"/>
          <w:sz w:val="24"/>
        </w:rPr>
      </w:pPr>
    </w:p>
    <w:p w14:paraId="35754572" w14:textId="77777777" w:rsidR="00A228AD" w:rsidRDefault="00A228AD" w:rsidP="00951022">
      <w:pPr>
        <w:rPr>
          <w:rFonts w:ascii="Calibri" w:hAnsi="Calibri"/>
          <w:sz w:val="24"/>
        </w:rPr>
      </w:pPr>
    </w:p>
    <w:p w14:paraId="6EF5E461" w14:textId="77777777" w:rsidR="00A228AD" w:rsidRDefault="00A228AD" w:rsidP="00951022">
      <w:pPr>
        <w:rPr>
          <w:rFonts w:ascii="Calibri" w:hAnsi="Calibri"/>
          <w:sz w:val="24"/>
        </w:rPr>
      </w:pPr>
    </w:p>
    <w:p w14:paraId="02ED53E1" w14:textId="77777777" w:rsidR="00A228AD" w:rsidRDefault="00A228AD" w:rsidP="00951022">
      <w:pPr>
        <w:rPr>
          <w:rFonts w:ascii="Calibri" w:hAnsi="Calibri"/>
          <w:sz w:val="24"/>
        </w:rPr>
      </w:pPr>
    </w:p>
    <w:p w14:paraId="6A473F64" w14:textId="77777777" w:rsidR="00A228AD" w:rsidRDefault="00A228AD" w:rsidP="00951022">
      <w:pPr>
        <w:rPr>
          <w:rFonts w:ascii="Calibri" w:hAnsi="Calibri"/>
          <w:sz w:val="24"/>
        </w:rPr>
      </w:pPr>
    </w:p>
    <w:p w14:paraId="4EDCC4E7" w14:textId="77777777" w:rsidR="00A228AD" w:rsidRPr="00A228AD" w:rsidRDefault="00A228AD" w:rsidP="00951022">
      <w:pPr>
        <w:rPr>
          <w:rFonts w:ascii="Calibri" w:hAnsi="Calibri"/>
          <w:sz w:val="24"/>
        </w:rPr>
      </w:pPr>
    </w:p>
    <w:p w14:paraId="067AAE29" w14:textId="77777777" w:rsidR="00A228AD" w:rsidRPr="00A228AD" w:rsidRDefault="00A228AD" w:rsidP="00951022">
      <w:pPr>
        <w:rPr>
          <w:rFonts w:ascii="Calibri" w:hAnsi="Calibri"/>
          <w:sz w:val="24"/>
        </w:rPr>
      </w:pPr>
    </w:p>
    <w:p w14:paraId="2B77FF03" w14:textId="77777777" w:rsidR="00A228AD" w:rsidRPr="00A228AD" w:rsidRDefault="00A228AD" w:rsidP="00951022">
      <w:pPr>
        <w:rPr>
          <w:rFonts w:ascii="Calibri" w:hAnsi="Calibri"/>
          <w:sz w:val="24"/>
        </w:rPr>
      </w:pPr>
    </w:p>
    <w:p w14:paraId="47B04FB7" w14:textId="77777777" w:rsidR="00A228AD" w:rsidRPr="00A228AD" w:rsidRDefault="00951022" w:rsidP="00A228A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  <w:r w:rsidRPr="00A228AD">
        <w:rPr>
          <w:rFonts w:ascii="Calibri" w:hAnsi="Calibri" w:cs="Times"/>
          <w:sz w:val="24"/>
        </w:rPr>
        <w:lastRenderedPageBreak/>
        <w:t>(10 marks)</w:t>
      </w:r>
    </w:p>
    <w:p w14:paraId="3121ADE6" w14:textId="77777777" w:rsidR="00A228AD" w:rsidRPr="00A228AD" w:rsidRDefault="00951022" w:rsidP="00A228AD">
      <w:pPr>
        <w:pStyle w:val="ListParagraph"/>
        <w:widowControl w:val="0"/>
        <w:autoSpaceDE w:val="0"/>
        <w:autoSpaceDN w:val="0"/>
        <w:adjustRightInd w:val="0"/>
        <w:spacing w:after="240"/>
        <w:ind w:left="360" w:firstLine="0"/>
        <w:rPr>
          <w:rFonts w:ascii="Calibri" w:hAnsi="Calibri" w:cs="Georgia"/>
          <w:sz w:val="24"/>
        </w:rPr>
      </w:pPr>
      <w:r w:rsidRPr="00A228AD">
        <w:rPr>
          <w:rFonts w:ascii="Calibri" w:hAnsi="Calibri" w:cs="Georgia"/>
          <w:sz w:val="24"/>
        </w:rPr>
        <w:t xml:space="preserve">Josh wants to increase the amount of time he spends studying leading up to his Year 12 exams. </w:t>
      </w:r>
    </w:p>
    <w:p w14:paraId="00B0A214" w14:textId="77777777" w:rsidR="00A228AD" w:rsidRPr="00A228AD" w:rsidRDefault="00A228AD" w:rsidP="00A228AD">
      <w:pPr>
        <w:pStyle w:val="ListParagraph"/>
        <w:widowControl w:val="0"/>
        <w:autoSpaceDE w:val="0"/>
        <w:autoSpaceDN w:val="0"/>
        <w:adjustRightInd w:val="0"/>
        <w:spacing w:after="240"/>
        <w:ind w:left="360" w:firstLine="0"/>
        <w:rPr>
          <w:rFonts w:ascii="Calibri" w:hAnsi="Calibri" w:cs="Georgia"/>
          <w:sz w:val="24"/>
        </w:rPr>
      </w:pPr>
    </w:p>
    <w:p w14:paraId="3D672C79" w14:textId="0AF07216" w:rsidR="00A228AD" w:rsidRPr="00A228AD" w:rsidRDefault="00951022" w:rsidP="00A228AD">
      <w:pPr>
        <w:pStyle w:val="ListParagraph"/>
        <w:widowControl w:val="0"/>
        <w:autoSpaceDE w:val="0"/>
        <w:autoSpaceDN w:val="0"/>
        <w:adjustRightInd w:val="0"/>
        <w:spacing w:after="240"/>
        <w:ind w:left="360" w:firstLine="0"/>
        <w:rPr>
          <w:rFonts w:ascii="Calibri" w:hAnsi="Calibri" w:cs="Georgia"/>
          <w:sz w:val="24"/>
        </w:rPr>
      </w:pPr>
      <w:r w:rsidRPr="00A228AD">
        <w:rPr>
          <w:rFonts w:ascii="Calibri" w:hAnsi="Calibri" w:cs="Georgia"/>
          <w:sz w:val="24"/>
        </w:rPr>
        <w:t>He decides he will spend ‘</w:t>
      </w:r>
      <w:r w:rsidRPr="00A228AD">
        <w:rPr>
          <w:rFonts w:ascii="Calibri" w:hAnsi="Calibri" w:cs="Times"/>
          <w:sz w:val="24"/>
        </w:rPr>
        <w:t xml:space="preserve">a’ </w:t>
      </w:r>
      <w:proofErr w:type="gramStart"/>
      <w:r w:rsidRPr="00A228AD">
        <w:rPr>
          <w:rFonts w:ascii="Calibri" w:hAnsi="Calibri" w:cs="Georgia"/>
          <w:sz w:val="24"/>
        </w:rPr>
        <w:t>minutes</w:t>
      </w:r>
      <w:proofErr w:type="gramEnd"/>
      <w:r w:rsidRPr="00A228AD">
        <w:rPr>
          <w:rFonts w:ascii="Calibri" w:hAnsi="Calibri" w:cs="Georgia"/>
          <w:sz w:val="24"/>
        </w:rPr>
        <w:t xml:space="preserve"> studying the first week, ‘</w:t>
      </w:r>
      <w:r w:rsidRPr="00A228AD">
        <w:rPr>
          <w:rFonts w:ascii="Calibri" w:hAnsi="Calibri" w:cs="Times"/>
          <w:sz w:val="24"/>
        </w:rPr>
        <w:t xml:space="preserve">a </w:t>
      </w:r>
      <w:r w:rsidR="003B2FB9">
        <w:rPr>
          <w:rFonts w:ascii="Calibri" w:hAnsi="Calibri" w:cs="Times"/>
          <w:sz w:val="24"/>
        </w:rPr>
        <w:t xml:space="preserve">+ </w:t>
      </w:r>
      <w:r w:rsidRPr="00A228AD">
        <w:rPr>
          <w:rFonts w:ascii="Calibri" w:hAnsi="Calibri" w:cs="Times"/>
          <w:sz w:val="24"/>
        </w:rPr>
        <w:t xml:space="preserve">d’ </w:t>
      </w:r>
      <w:r w:rsidRPr="00A228AD">
        <w:rPr>
          <w:rFonts w:ascii="Calibri" w:hAnsi="Calibri" w:cs="Georgia"/>
          <w:sz w:val="24"/>
        </w:rPr>
        <w:t>minutes studying the second week, ‘</w:t>
      </w:r>
      <w:r w:rsidRPr="00A228AD">
        <w:rPr>
          <w:rFonts w:ascii="Calibri" w:hAnsi="Calibri" w:cs="Times"/>
          <w:sz w:val="24"/>
        </w:rPr>
        <w:t xml:space="preserve">a </w:t>
      </w:r>
      <w:r w:rsidR="003B2FB9">
        <w:rPr>
          <w:rFonts w:ascii="Calibri" w:hAnsi="Calibri" w:cs="Times"/>
          <w:sz w:val="24"/>
        </w:rPr>
        <w:t xml:space="preserve">+ </w:t>
      </w:r>
      <w:r w:rsidRPr="00A228AD">
        <w:rPr>
          <w:rFonts w:ascii="Calibri" w:hAnsi="Calibri" w:cs="Times"/>
          <w:sz w:val="24"/>
        </w:rPr>
        <w:t xml:space="preserve">2d’ </w:t>
      </w:r>
      <w:r w:rsidRPr="00A228AD">
        <w:rPr>
          <w:rFonts w:ascii="Calibri" w:hAnsi="Calibri" w:cs="Georgia"/>
          <w:sz w:val="24"/>
        </w:rPr>
        <w:t xml:space="preserve">minutes studying the third week and so on. </w:t>
      </w:r>
    </w:p>
    <w:p w14:paraId="4500D536" w14:textId="77777777" w:rsidR="00A228AD" w:rsidRPr="00A228AD" w:rsidRDefault="00A228AD" w:rsidP="00A228AD">
      <w:pPr>
        <w:pStyle w:val="ListParagraph"/>
        <w:widowControl w:val="0"/>
        <w:autoSpaceDE w:val="0"/>
        <w:autoSpaceDN w:val="0"/>
        <w:adjustRightInd w:val="0"/>
        <w:spacing w:after="240"/>
        <w:ind w:left="360" w:firstLine="0"/>
        <w:rPr>
          <w:rFonts w:ascii="Calibri" w:hAnsi="Calibri" w:cs="Georgia"/>
          <w:sz w:val="24"/>
        </w:rPr>
      </w:pPr>
    </w:p>
    <w:p w14:paraId="1225357B" w14:textId="3A21FD57" w:rsidR="00951022" w:rsidRPr="00A228AD" w:rsidRDefault="00951022" w:rsidP="00A228AD">
      <w:pPr>
        <w:pStyle w:val="ListParagraph"/>
        <w:widowControl w:val="0"/>
        <w:autoSpaceDE w:val="0"/>
        <w:autoSpaceDN w:val="0"/>
        <w:adjustRightInd w:val="0"/>
        <w:spacing w:after="240"/>
        <w:ind w:left="360" w:firstLine="0"/>
        <w:rPr>
          <w:rFonts w:ascii="Calibri" w:hAnsi="Calibri" w:cs="Times"/>
          <w:sz w:val="24"/>
        </w:rPr>
      </w:pPr>
      <w:r w:rsidRPr="00A228AD">
        <w:rPr>
          <w:rFonts w:ascii="Calibri" w:hAnsi="Calibri" w:cs="Georgia"/>
          <w:sz w:val="24"/>
        </w:rPr>
        <w:t xml:space="preserve">In week 4 he studies for 120 minutes and in week 10 he studies for 5 hours. </w:t>
      </w:r>
    </w:p>
    <w:p w14:paraId="38816290" w14:textId="77777777" w:rsidR="00951022" w:rsidRPr="00A228AD" w:rsidRDefault="00951022" w:rsidP="00951022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Calibri" w:hAnsi="Calibri" w:cs="Times"/>
          <w:sz w:val="24"/>
        </w:rPr>
      </w:pPr>
    </w:p>
    <w:p w14:paraId="5EB97173" w14:textId="77777777" w:rsidR="00A228AD" w:rsidRPr="00A228AD" w:rsidRDefault="00951022" w:rsidP="0095102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rPr>
          <w:rFonts w:ascii="Calibri" w:hAnsi="Calibri" w:cs="Georgia"/>
          <w:sz w:val="24"/>
        </w:rPr>
      </w:pPr>
      <w:r w:rsidRPr="00A228AD">
        <w:rPr>
          <w:rFonts w:ascii="Calibri" w:hAnsi="Calibri" w:cs="Georgia"/>
          <w:sz w:val="24"/>
        </w:rPr>
        <w:t xml:space="preserve">Determine the value of </w:t>
      </w:r>
      <w:r w:rsidRPr="00A228AD">
        <w:rPr>
          <w:rFonts w:ascii="Calibri" w:hAnsi="Calibri" w:cs="Times"/>
          <w:sz w:val="24"/>
        </w:rPr>
        <w:t xml:space="preserve">a </w:t>
      </w:r>
      <w:r w:rsidRPr="00A228AD">
        <w:rPr>
          <w:rFonts w:ascii="Calibri" w:hAnsi="Calibri" w:cs="Georgia"/>
          <w:sz w:val="24"/>
        </w:rPr>
        <w:t xml:space="preserve">and </w:t>
      </w:r>
      <w:r w:rsidRPr="00A228AD">
        <w:rPr>
          <w:rFonts w:ascii="Calibri" w:hAnsi="Calibri" w:cs="Times"/>
          <w:sz w:val="24"/>
        </w:rPr>
        <w:t>d</w:t>
      </w:r>
      <w:r w:rsidRPr="00A228AD">
        <w:rPr>
          <w:rFonts w:ascii="Calibri" w:hAnsi="Calibri" w:cs="Georgia"/>
          <w:sz w:val="24"/>
        </w:rPr>
        <w:t xml:space="preserve">. </w:t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="00A228AD"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>[4]</w:t>
      </w:r>
    </w:p>
    <w:p w14:paraId="52245657" w14:textId="77777777" w:rsidR="00A228AD" w:rsidRPr="00A228AD" w:rsidRDefault="00A228AD" w:rsidP="00A228AD">
      <w:pPr>
        <w:widowControl w:val="0"/>
        <w:autoSpaceDE w:val="0"/>
        <w:autoSpaceDN w:val="0"/>
        <w:adjustRightInd w:val="0"/>
        <w:spacing w:after="240"/>
        <w:rPr>
          <w:rFonts w:ascii="Calibri" w:hAnsi="Calibri" w:cs="Georgia"/>
          <w:sz w:val="24"/>
        </w:rPr>
      </w:pPr>
    </w:p>
    <w:p w14:paraId="57112A0F" w14:textId="77777777" w:rsidR="00A228AD" w:rsidRPr="00A228AD" w:rsidRDefault="00A228AD" w:rsidP="00A228AD">
      <w:pPr>
        <w:widowControl w:val="0"/>
        <w:autoSpaceDE w:val="0"/>
        <w:autoSpaceDN w:val="0"/>
        <w:adjustRightInd w:val="0"/>
        <w:spacing w:after="240"/>
        <w:rPr>
          <w:rFonts w:ascii="Calibri" w:hAnsi="Calibri" w:cs="Georgia"/>
          <w:sz w:val="24"/>
        </w:rPr>
      </w:pPr>
    </w:p>
    <w:p w14:paraId="48877537" w14:textId="77777777" w:rsidR="00A228AD" w:rsidRPr="00A228AD" w:rsidRDefault="00A228AD" w:rsidP="00A228AD">
      <w:pPr>
        <w:widowControl w:val="0"/>
        <w:autoSpaceDE w:val="0"/>
        <w:autoSpaceDN w:val="0"/>
        <w:adjustRightInd w:val="0"/>
        <w:spacing w:after="240"/>
        <w:rPr>
          <w:rFonts w:ascii="Calibri" w:hAnsi="Calibri" w:cs="Georgia"/>
          <w:sz w:val="24"/>
        </w:rPr>
      </w:pPr>
    </w:p>
    <w:p w14:paraId="0FA88AD0" w14:textId="77777777" w:rsidR="00A228AD" w:rsidRPr="00A228AD" w:rsidRDefault="00A228AD" w:rsidP="00A228AD">
      <w:pPr>
        <w:widowControl w:val="0"/>
        <w:autoSpaceDE w:val="0"/>
        <w:autoSpaceDN w:val="0"/>
        <w:adjustRightInd w:val="0"/>
        <w:spacing w:after="240"/>
        <w:rPr>
          <w:rFonts w:ascii="Calibri" w:hAnsi="Calibri" w:cs="Georgia"/>
          <w:sz w:val="24"/>
        </w:rPr>
      </w:pPr>
    </w:p>
    <w:p w14:paraId="56AEEE9A" w14:textId="0B4228C4" w:rsidR="00951022" w:rsidRPr="00A228AD" w:rsidRDefault="00951022" w:rsidP="00A228AD">
      <w:pPr>
        <w:widowControl w:val="0"/>
        <w:autoSpaceDE w:val="0"/>
        <w:autoSpaceDN w:val="0"/>
        <w:adjustRightInd w:val="0"/>
        <w:spacing w:after="240"/>
        <w:rPr>
          <w:rFonts w:ascii="Calibri" w:hAnsi="Calibri" w:cs="Georgia"/>
          <w:sz w:val="24"/>
        </w:rPr>
      </w:pPr>
      <w:r w:rsidRPr="00A228AD">
        <w:rPr>
          <w:rFonts w:ascii="Calibri" w:hAnsi="Calibri" w:cs="Georgia"/>
          <w:sz w:val="24"/>
        </w:rPr>
        <w:br/>
      </w:r>
    </w:p>
    <w:p w14:paraId="10045DF1" w14:textId="43A1A197" w:rsidR="00951022" w:rsidRPr="00A228AD" w:rsidRDefault="00951022" w:rsidP="0095102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rPr>
          <w:rFonts w:ascii="Calibri" w:hAnsi="Calibri" w:cs="Georgia"/>
          <w:sz w:val="24"/>
        </w:rPr>
      </w:pPr>
      <w:r w:rsidRPr="00A228AD">
        <w:rPr>
          <w:rFonts w:ascii="Calibri" w:hAnsi="Calibri" w:cs="Georgia"/>
          <w:sz w:val="24"/>
        </w:rPr>
        <w:t xml:space="preserve">His parents tell him that 12 hours a week is enough study. In which week will he reach 12 hours? </w:t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="00A228AD"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>[3]</w:t>
      </w:r>
      <w:r w:rsidRPr="00A228AD">
        <w:rPr>
          <w:rFonts w:ascii="Calibri" w:hAnsi="Calibri" w:cs="Georgia"/>
          <w:sz w:val="24"/>
        </w:rPr>
        <w:br/>
      </w:r>
    </w:p>
    <w:p w14:paraId="4FE1FA25" w14:textId="77777777" w:rsidR="00A228AD" w:rsidRPr="00A228AD" w:rsidRDefault="00A228AD" w:rsidP="00A228AD">
      <w:pPr>
        <w:widowControl w:val="0"/>
        <w:autoSpaceDE w:val="0"/>
        <w:autoSpaceDN w:val="0"/>
        <w:adjustRightInd w:val="0"/>
        <w:spacing w:after="240"/>
        <w:rPr>
          <w:rFonts w:ascii="Calibri" w:hAnsi="Calibri" w:cs="Georgia"/>
          <w:sz w:val="24"/>
        </w:rPr>
      </w:pPr>
    </w:p>
    <w:p w14:paraId="607A3429" w14:textId="77777777" w:rsidR="00A228AD" w:rsidRPr="00A228AD" w:rsidRDefault="00A228AD" w:rsidP="00A228AD">
      <w:pPr>
        <w:widowControl w:val="0"/>
        <w:autoSpaceDE w:val="0"/>
        <w:autoSpaceDN w:val="0"/>
        <w:adjustRightInd w:val="0"/>
        <w:spacing w:after="240"/>
        <w:rPr>
          <w:rFonts w:ascii="Calibri" w:hAnsi="Calibri" w:cs="Georgia"/>
          <w:sz w:val="24"/>
        </w:rPr>
      </w:pPr>
    </w:p>
    <w:p w14:paraId="4B2FF40B" w14:textId="77777777" w:rsidR="00A228AD" w:rsidRPr="00A228AD" w:rsidRDefault="00A228AD" w:rsidP="00A228AD">
      <w:pPr>
        <w:widowControl w:val="0"/>
        <w:autoSpaceDE w:val="0"/>
        <w:autoSpaceDN w:val="0"/>
        <w:adjustRightInd w:val="0"/>
        <w:spacing w:after="240"/>
        <w:rPr>
          <w:rFonts w:ascii="Calibri" w:hAnsi="Calibri" w:cs="Georgia"/>
          <w:sz w:val="24"/>
        </w:rPr>
      </w:pPr>
    </w:p>
    <w:p w14:paraId="09B21A19" w14:textId="77777777" w:rsidR="00A228AD" w:rsidRPr="00A228AD" w:rsidRDefault="00A228AD" w:rsidP="00A228AD">
      <w:pPr>
        <w:widowControl w:val="0"/>
        <w:autoSpaceDE w:val="0"/>
        <w:autoSpaceDN w:val="0"/>
        <w:adjustRightInd w:val="0"/>
        <w:spacing w:after="240"/>
        <w:rPr>
          <w:rFonts w:ascii="Calibri" w:hAnsi="Calibri" w:cs="Georgia"/>
          <w:sz w:val="24"/>
        </w:rPr>
      </w:pPr>
    </w:p>
    <w:p w14:paraId="109FEB3B" w14:textId="77777777" w:rsidR="00A228AD" w:rsidRPr="00A228AD" w:rsidRDefault="00A228AD" w:rsidP="00A228AD">
      <w:pPr>
        <w:widowControl w:val="0"/>
        <w:autoSpaceDE w:val="0"/>
        <w:autoSpaceDN w:val="0"/>
        <w:adjustRightInd w:val="0"/>
        <w:spacing w:after="240"/>
        <w:rPr>
          <w:rFonts w:ascii="Calibri" w:hAnsi="Calibri" w:cs="Georgia"/>
          <w:sz w:val="24"/>
        </w:rPr>
      </w:pPr>
    </w:p>
    <w:p w14:paraId="1294B1C8" w14:textId="53758699" w:rsidR="00951022" w:rsidRPr="00A228AD" w:rsidRDefault="00951022" w:rsidP="0095102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="Calibri" w:hAnsi="Calibri" w:cs="Georgia"/>
          <w:sz w:val="24"/>
        </w:rPr>
      </w:pPr>
      <w:r w:rsidRPr="00A228AD">
        <w:rPr>
          <w:rFonts w:ascii="Calibri" w:hAnsi="Calibri" w:cs="Georgia"/>
          <w:sz w:val="24"/>
        </w:rPr>
        <w:t xml:space="preserve">Once he reaches 12 hours a week, he will maintain this for the rest of the year. If he studies for 40 weeks this year, write a calculation </w:t>
      </w:r>
      <w:r w:rsidR="00A228AD" w:rsidRPr="00A228AD">
        <w:rPr>
          <w:rFonts w:ascii="Calibri" w:hAnsi="Calibri" w:cs="Georgia"/>
          <w:sz w:val="24"/>
        </w:rPr>
        <w:t>that</w:t>
      </w:r>
      <w:r w:rsidRPr="00A228AD">
        <w:rPr>
          <w:rFonts w:ascii="Calibri" w:hAnsi="Calibri" w:cs="Georgia"/>
          <w:sz w:val="24"/>
        </w:rPr>
        <w:t xml:space="preserve"> can be used to calculate his total study for the year, in hours. </w:t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ab/>
      </w:r>
      <w:r w:rsidR="00A228AD" w:rsidRPr="00A228AD">
        <w:rPr>
          <w:rFonts w:ascii="Calibri" w:hAnsi="Calibri" w:cs="Georgia"/>
          <w:sz w:val="24"/>
        </w:rPr>
        <w:tab/>
      </w:r>
      <w:r w:rsidR="00A228AD" w:rsidRPr="00A228AD">
        <w:rPr>
          <w:rFonts w:ascii="Calibri" w:hAnsi="Calibri" w:cs="Georgia"/>
          <w:sz w:val="24"/>
        </w:rPr>
        <w:tab/>
      </w:r>
      <w:r w:rsidRPr="00A228AD">
        <w:rPr>
          <w:rFonts w:ascii="Calibri" w:hAnsi="Calibri" w:cs="Georgia"/>
          <w:sz w:val="24"/>
        </w:rPr>
        <w:t>[3]</w:t>
      </w:r>
    </w:p>
    <w:p w14:paraId="6D750737" w14:textId="77777777" w:rsidR="00951022" w:rsidRPr="00A228AD" w:rsidRDefault="00951022" w:rsidP="0095102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4"/>
        </w:rPr>
      </w:pPr>
    </w:p>
    <w:p w14:paraId="15FF0CB6" w14:textId="77777777" w:rsidR="00B94E95" w:rsidRPr="00A228AD" w:rsidRDefault="00B94E95" w:rsidP="00B94E95">
      <w:pPr>
        <w:pStyle w:val="NoSpacing"/>
        <w:spacing w:after="120" w:line="276" w:lineRule="auto"/>
        <w:rPr>
          <w:rFonts w:ascii="Calibri" w:hAnsi="Calibri"/>
          <w:sz w:val="24"/>
          <w:szCs w:val="24"/>
        </w:rPr>
      </w:pPr>
    </w:p>
    <w:p w14:paraId="7497664D" w14:textId="77777777" w:rsidR="00B94E95" w:rsidRPr="00A228AD" w:rsidRDefault="00B94E95" w:rsidP="00B94E95">
      <w:pPr>
        <w:pStyle w:val="NoSpacing"/>
        <w:spacing w:after="120" w:line="276" w:lineRule="auto"/>
        <w:rPr>
          <w:rFonts w:ascii="Calibri" w:hAnsi="Calibri"/>
          <w:sz w:val="24"/>
          <w:szCs w:val="24"/>
        </w:rPr>
      </w:pPr>
    </w:p>
    <w:p w14:paraId="6F3C7D0C" w14:textId="77777777" w:rsidR="00B94E95" w:rsidRPr="00A228AD" w:rsidRDefault="00B94E95" w:rsidP="00B94E95">
      <w:pPr>
        <w:rPr>
          <w:rFonts w:ascii="Calibri" w:hAnsi="Calibri"/>
          <w:b/>
          <w:sz w:val="24"/>
          <w:szCs w:val="24"/>
          <w:u w:val="single"/>
        </w:rPr>
      </w:pPr>
    </w:p>
    <w:p w14:paraId="620FE81C" w14:textId="77777777" w:rsidR="00A228AD" w:rsidRPr="00A228AD" w:rsidRDefault="00A228AD" w:rsidP="00B94E95">
      <w:pPr>
        <w:rPr>
          <w:rFonts w:ascii="Calibri" w:hAnsi="Calibri"/>
          <w:b/>
          <w:sz w:val="24"/>
          <w:szCs w:val="24"/>
          <w:u w:val="single"/>
        </w:rPr>
      </w:pPr>
    </w:p>
    <w:p w14:paraId="1748646C" w14:textId="77777777" w:rsidR="00A228AD" w:rsidRPr="00A228AD" w:rsidRDefault="00A228AD" w:rsidP="00B94E95">
      <w:pPr>
        <w:rPr>
          <w:rFonts w:ascii="Calibri" w:hAnsi="Calibri"/>
          <w:b/>
          <w:sz w:val="24"/>
          <w:szCs w:val="24"/>
          <w:u w:val="single"/>
        </w:rPr>
      </w:pPr>
    </w:p>
    <w:p w14:paraId="171E504A" w14:textId="77777777" w:rsidR="00A228AD" w:rsidRDefault="00A228AD" w:rsidP="00B94E95">
      <w:pPr>
        <w:rPr>
          <w:rFonts w:ascii="Calibri" w:hAnsi="Calibri"/>
          <w:b/>
          <w:sz w:val="24"/>
          <w:szCs w:val="24"/>
          <w:u w:val="single"/>
        </w:rPr>
      </w:pPr>
    </w:p>
    <w:p w14:paraId="00FAD412" w14:textId="77777777" w:rsidR="00A228AD" w:rsidRDefault="00A228AD" w:rsidP="00B94E95">
      <w:pPr>
        <w:rPr>
          <w:rFonts w:ascii="Calibri" w:hAnsi="Calibri"/>
          <w:b/>
          <w:sz w:val="24"/>
          <w:szCs w:val="24"/>
          <w:u w:val="single"/>
        </w:rPr>
      </w:pPr>
    </w:p>
    <w:p w14:paraId="31A657F5" w14:textId="77777777" w:rsidR="00A228AD" w:rsidRDefault="00A228AD" w:rsidP="00B94E95">
      <w:pPr>
        <w:rPr>
          <w:rFonts w:ascii="Calibri" w:hAnsi="Calibri"/>
          <w:b/>
          <w:sz w:val="24"/>
          <w:szCs w:val="24"/>
          <w:u w:val="single"/>
        </w:rPr>
      </w:pPr>
    </w:p>
    <w:p w14:paraId="55892C4B" w14:textId="77777777" w:rsidR="00A228AD" w:rsidRDefault="00A228AD" w:rsidP="00B94E95">
      <w:pPr>
        <w:rPr>
          <w:rFonts w:ascii="Calibri" w:hAnsi="Calibri"/>
          <w:b/>
          <w:sz w:val="24"/>
          <w:szCs w:val="24"/>
          <w:u w:val="single"/>
        </w:rPr>
      </w:pPr>
    </w:p>
    <w:p w14:paraId="0A7519DF" w14:textId="77777777" w:rsidR="00A228AD" w:rsidRPr="00B94E95" w:rsidRDefault="00A228AD" w:rsidP="00B94E95">
      <w:pPr>
        <w:rPr>
          <w:rFonts w:ascii="Calibri" w:hAnsi="Calibri"/>
          <w:b/>
          <w:sz w:val="24"/>
          <w:szCs w:val="24"/>
          <w:u w:val="single"/>
        </w:rPr>
      </w:pPr>
    </w:p>
    <w:p w14:paraId="7E9636E8" w14:textId="77777777" w:rsidR="00B94E95" w:rsidRPr="00B94E95" w:rsidRDefault="00B94E95" w:rsidP="00B94E95">
      <w:pPr>
        <w:rPr>
          <w:rFonts w:ascii="Calibri" w:hAnsi="Calibri"/>
          <w:b/>
          <w:sz w:val="24"/>
          <w:szCs w:val="24"/>
          <w:u w:val="single"/>
        </w:rPr>
      </w:pPr>
    </w:p>
    <w:p w14:paraId="73228D99" w14:textId="496E28EC" w:rsidR="00B94E95" w:rsidRPr="00A228AD" w:rsidRDefault="00B94E95" w:rsidP="00A228AD">
      <w:pPr>
        <w:pStyle w:val="Footer"/>
        <w:jc w:val="center"/>
        <w:rPr>
          <w:rFonts w:ascii="Calibri" w:hAnsi="Calibri" w:cs="Times New Roman"/>
          <w:b/>
          <w:sz w:val="24"/>
          <w:szCs w:val="24"/>
        </w:rPr>
      </w:pPr>
      <w:r w:rsidRPr="00B94E95">
        <w:rPr>
          <w:rFonts w:ascii="Calibri" w:hAnsi="Calibri"/>
          <w:b/>
          <w:sz w:val="24"/>
          <w:szCs w:val="24"/>
        </w:rPr>
        <w:t xml:space="preserve">End of </w:t>
      </w:r>
      <w:r>
        <w:rPr>
          <w:rFonts w:ascii="Calibri" w:hAnsi="Calibri"/>
          <w:b/>
          <w:sz w:val="24"/>
          <w:szCs w:val="24"/>
        </w:rPr>
        <w:t>Section One</w:t>
      </w:r>
    </w:p>
    <w:sectPr w:rsidR="00B94E95" w:rsidRPr="00A228AD" w:rsidSect="00157FC7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4048" w14:textId="77777777" w:rsidR="00951022" w:rsidRDefault="00951022" w:rsidP="00F32D6F">
      <w:r>
        <w:separator/>
      </w:r>
    </w:p>
  </w:endnote>
  <w:endnote w:type="continuationSeparator" w:id="0">
    <w:p w14:paraId="085F6EF2" w14:textId="77777777" w:rsidR="00951022" w:rsidRDefault="00951022" w:rsidP="00F3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ADA9" w14:textId="77777777" w:rsidR="00951022" w:rsidRDefault="00951022" w:rsidP="00F32D6F">
      <w:r>
        <w:separator/>
      </w:r>
    </w:p>
  </w:footnote>
  <w:footnote w:type="continuationSeparator" w:id="0">
    <w:p w14:paraId="2FDA0806" w14:textId="77777777" w:rsidR="00951022" w:rsidRDefault="00951022" w:rsidP="00F3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37891"/>
      <w:docPartObj>
        <w:docPartGallery w:val="Page Numbers (Top of Page)"/>
        <w:docPartUnique/>
      </w:docPartObj>
    </w:sdtPr>
    <w:sdtEndPr/>
    <w:sdtContent>
      <w:p w14:paraId="702C7B11" w14:textId="77777777" w:rsidR="00951022" w:rsidRDefault="0095102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8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A3DB3" w14:textId="77777777" w:rsidR="00951022" w:rsidRDefault="009510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959F" w14:textId="44927EAE" w:rsidR="00951022" w:rsidRPr="00157FC7" w:rsidRDefault="00951022" w:rsidP="00157FC7">
    <w:pPr>
      <w:pStyle w:val="Header"/>
      <w:jc w:val="right"/>
      <w:rPr>
        <w:rFonts w:ascii="Calibri" w:hAnsi="Calibri"/>
      </w:rPr>
    </w:pPr>
    <w:r w:rsidRPr="00157FC7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39B"/>
    <w:multiLevelType w:val="multilevel"/>
    <w:tmpl w:val="DEFE3258"/>
    <w:styleLink w:val="EXAMS"/>
    <w:lvl w:ilvl="0">
      <w:start w:val="1"/>
      <w:numFmt w:val="decimal"/>
      <w:lvlText w:val="Ques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F32B26"/>
    <w:multiLevelType w:val="hybridMultilevel"/>
    <w:tmpl w:val="CB621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12FB"/>
    <w:multiLevelType w:val="hybridMultilevel"/>
    <w:tmpl w:val="CC1E35E8"/>
    <w:lvl w:ilvl="0" w:tplc="5434D76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2720"/>
    <w:multiLevelType w:val="hybridMultilevel"/>
    <w:tmpl w:val="55F86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266CB"/>
    <w:multiLevelType w:val="hybridMultilevel"/>
    <w:tmpl w:val="8FBEDCD4"/>
    <w:lvl w:ilvl="0" w:tplc="42AE6E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6E00"/>
    <w:multiLevelType w:val="hybridMultilevel"/>
    <w:tmpl w:val="CD804DF8"/>
    <w:lvl w:ilvl="0" w:tplc="97426E3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26527"/>
    <w:multiLevelType w:val="hybridMultilevel"/>
    <w:tmpl w:val="E4D67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E10752"/>
    <w:multiLevelType w:val="hybridMultilevel"/>
    <w:tmpl w:val="150A996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0402A"/>
    <w:multiLevelType w:val="hybridMultilevel"/>
    <w:tmpl w:val="33D26F44"/>
    <w:lvl w:ilvl="0" w:tplc="6862D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E0710"/>
    <w:multiLevelType w:val="hybridMultilevel"/>
    <w:tmpl w:val="E8324DAC"/>
    <w:lvl w:ilvl="0" w:tplc="4A40D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10AA7"/>
    <w:multiLevelType w:val="hybridMultilevel"/>
    <w:tmpl w:val="34D8C2B6"/>
    <w:lvl w:ilvl="0" w:tplc="EBCC7D6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91CC0"/>
    <w:multiLevelType w:val="hybridMultilevel"/>
    <w:tmpl w:val="919CB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C2ABB"/>
    <w:multiLevelType w:val="hybridMultilevel"/>
    <w:tmpl w:val="2234AF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103B5"/>
    <w:multiLevelType w:val="hybridMultilevel"/>
    <w:tmpl w:val="49325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15529"/>
    <w:multiLevelType w:val="hybridMultilevel"/>
    <w:tmpl w:val="E4D67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54253B"/>
    <w:multiLevelType w:val="hybridMultilevel"/>
    <w:tmpl w:val="18D03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decimal"/>
        <w:lvlText w:val="Question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85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  <w:lvlOverride w:ilvl="0">
      <w:lvl w:ilvl="0">
        <w:start w:val="1"/>
        <w:numFmt w:val="decimal"/>
        <w:lvlText w:val="Question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85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0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6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D4"/>
    <w:rsid w:val="000659A6"/>
    <w:rsid w:val="000F6822"/>
    <w:rsid w:val="00157FC7"/>
    <w:rsid w:val="001720EE"/>
    <w:rsid w:val="001D0C6A"/>
    <w:rsid w:val="001D6F4E"/>
    <w:rsid w:val="00231034"/>
    <w:rsid w:val="00265399"/>
    <w:rsid w:val="002660CF"/>
    <w:rsid w:val="00306284"/>
    <w:rsid w:val="00332E52"/>
    <w:rsid w:val="00350A71"/>
    <w:rsid w:val="00356EF1"/>
    <w:rsid w:val="0037175F"/>
    <w:rsid w:val="003A3B5F"/>
    <w:rsid w:val="003B29FF"/>
    <w:rsid w:val="003B2FB9"/>
    <w:rsid w:val="00481B31"/>
    <w:rsid w:val="0049470E"/>
    <w:rsid w:val="00541335"/>
    <w:rsid w:val="00546AF0"/>
    <w:rsid w:val="00604702"/>
    <w:rsid w:val="00635022"/>
    <w:rsid w:val="0064312C"/>
    <w:rsid w:val="006446B6"/>
    <w:rsid w:val="00652B80"/>
    <w:rsid w:val="00675407"/>
    <w:rsid w:val="00686105"/>
    <w:rsid w:val="008475FF"/>
    <w:rsid w:val="008611DA"/>
    <w:rsid w:val="008D67E2"/>
    <w:rsid w:val="008F248B"/>
    <w:rsid w:val="008F5D46"/>
    <w:rsid w:val="00941CD7"/>
    <w:rsid w:val="00951022"/>
    <w:rsid w:val="0097583F"/>
    <w:rsid w:val="009766D3"/>
    <w:rsid w:val="009C5CCE"/>
    <w:rsid w:val="00A05ABC"/>
    <w:rsid w:val="00A228AD"/>
    <w:rsid w:val="00A22BF4"/>
    <w:rsid w:val="00A428C1"/>
    <w:rsid w:val="00A51023"/>
    <w:rsid w:val="00A54508"/>
    <w:rsid w:val="00A6616E"/>
    <w:rsid w:val="00A80DFA"/>
    <w:rsid w:val="00AA6FBB"/>
    <w:rsid w:val="00AD53F6"/>
    <w:rsid w:val="00AE0B9D"/>
    <w:rsid w:val="00B2228C"/>
    <w:rsid w:val="00B22AEA"/>
    <w:rsid w:val="00B267E4"/>
    <w:rsid w:val="00B6404F"/>
    <w:rsid w:val="00B94E95"/>
    <w:rsid w:val="00B97339"/>
    <w:rsid w:val="00BB1645"/>
    <w:rsid w:val="00BF3005"/>
    <w:rsid w:val="00C20DAA"/>
    <w:rsid w:val="00D15599"/>
    <w:rsid w:val="00D172D7"/>
    <w:rsid w:val="00D4264B"/>
    <w:rsid w:val="00D843F3"/>
    <w:rsid w:val="00D85230"/>
    <w:rsid w:val="00DB3FD3"/>
    <w:rsid w:val="00E45B79"/>
    <w:rsid w:val="00E65E26"/>
    <w:rsid w:val="00EB2244"/>
    <w:rsid w:val="00F234D4"/>
    <w:rsid w:val="00F32D6F"/>
    <w:rsid w:val="00F6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D887E"/>
  <w15:docId w15:val="{ECF1A64F-D9EF-4CC3-8BDC-E17B1573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D4"/>
    <w:pPr>
      <w:spacing w:after="0" w:line="240" w:lineRule="auto"/>
      <w:contextualSpacing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D46"/>
    <w:pPr>
      <w:tabs>
        <w:tab w:val="right" w:pos="9360"/>
      </w:tabs>
      <w:contextualSpacing w:val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5D46"/>
    <w:pPr>
      <w:tabs>
        <w:tab w:val="right" w:pos="9360"/>
      </w:tabs>
      <w:contextualSpacing w:val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12C"/>
    <w:pPr>
      <w:keepNext/>
      <w:keepLines/>
      <w:spacing w:before="200"/>
      <w:contextualSpacing w:val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8F5D46"/>
    <w:pPr>
      <w:keepNext/>
      <w:contextualSpacing w:val="0"/>
      <w:outlineLvl w:val="4"/>
    </w:pPr>
    <w:rPr>
      <w:b/>
      <w:bC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F234D4"/>
    <w:pPr>
      <w:ind w:left="720" w:hanging="720"/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F234D4"/>
    <w:rPr>
      <w:rFonts w:ascii="Arial" w:eastAsia="Times New Roman" w:hAnsi="Arial" w:cs="Arial"/>
      <w:b/>
      <w:sz w:val="32"/>
    </w:rPr>
  </w:style>
  <w:style w:type="paragraph" w:styleId="ListParagraph">
    <w:name w:val="List Paragraph"/>
    <w:basedOn w:val="Normal"/>
    <w:uiPriority w:val="34"/>
    <w:qFormat/>
    <w:rsid w:val="00F234D4"/>
    <w:pPr>
      <w:ind w:left="720" w:hanging="720"/>
    </w:pPr>
  </w:style>
  <w:style w:type="paragraph" w:customStyle="1" w:styleId="QNum">
    <w:name w:val="QNum"/>
    <w:basedOn w:val="Normal"/>
    <w:rsid w:val="00332E52"/>
    <w:pPr>
      <w:tabs>
        <w:tab w:val="right" w:pos="9469"/>
      </w:tabs>
      <w:spacing w:afterLines="50"/>
      <w:contextualSpacing w:val="0"/>
    </w:pPr>
    <w:rPr>
      <w:rFonts w:cs="Times New Roman"/>
      <w:b/>
      <w:szCs w:val="24"/>
      <w:lang w:val="en-US"/>
    </w:rPr>
  </w:style>
  <w:style w:type="paragraph" w:customStyle="1" w:styleId="PartA">
    <w:name w:val="PartA"/>
    <w:basedOn w:val="Normal"/>
    <w:rsid w:val="00332E52"/>
    <w:pPr>
      <w:tabs>
        <w:tab w:val="left" w:pos="680"/>
        <w:tab w:val="right" w:pos="9469"/>
      </w:tabs>
      <w:ind w:left="660" w:hangingChars="300" w:hanging="660"/>
      <w:contextualSpacing w:val="0"/>
    </w:pPr>
    <w:rPr>
      <w:rFonts w:cs="Times New Roman"/>
      <w:szCs w:val="24"/>
    </w:rPr>
  </w:style>
  <w:style w:type="paragraph" w:customStyle="1" w:styleId="PartAI">
    <w:name w:val="PartAI"/>
    <w:basedOn w:val="Normal"/>
    <w:rsid w:val="00332E52"/>
    <w:pPr>
      <w:tabs>
        <w:tab w:val="left" w:pos="680"/>
        <w:tab w:val="right" w:pos="9469"/>
      </w:tabs>
      <w:ind w:left="1360" w:hanging="680"/>
      <w:contextualSpacing w:val="0"/>
    </w:pPr>
    <w:rPr>
      <w:rFonts w:cs="Times New Roman"/>
      <w:szCs w:val="20"/>
    </w:rPr>
  </w:style>
  <w:style w:type="paragraph" w:styleId="Header">
    <w:name w:val="header"/>
    <w:basedOn w:val="Normal"/>
    <w:link w:val="HeaderChar"/>
    <w:rsid w:val="00675407"/>
    <w:pPr>
      <w:tabs>
        <w:tab w:val="center" w:pos="4153"/>
        <w:tab w:val="right" w:pos="8306"/>
      </w:tabs>
      <w:contextualSpacing w:val="0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67540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F5D46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D46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F5D46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4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B29FF"/>
    <w:pPr>
      <w:spacing w:after="0" w:line="240" w:lineRule="auto"/>
    </w:pPr>
    <w:rPr>
      <w:lang w:val="en-US"/>
    </w:rPr>
  </w:style>
  <w:style w:type="paragraph" w:styleId="Footer">
    <w:name w:val="footer"/>
    <w:aliases w:val="Footer1"/>
    <w:basedOn w:val="Normal"/>
    <w:link w:val="FooterChar"/>
    <w:unhideWhenUsed/>
    <w:rsid w:val="00F32D6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F32D6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635022"/>
    <w:pPr>
      <w:contextualSpacing w:val="0"/>
    </w:pPr>
    <w:rPr>
      <w:rFonts w:ascii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3502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4312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numbering" w:customStyle="1" w:styleId="EXAMS">
    <w:name w:val="EXAMS"/>
    <w:uiPriority w:val="99"/>
    <w:rsid w:val="0064312C"/>
    <w:pPr>
      <w:numPr>
        <w:numId w:val="4"/>
      </w:numPr>
    </w:pPr>
  </w:style>
  <w:style w:type="table" w:styleId="TableGrid">
    <w:name w:val="Table Grid"/>
    <w:basedOn w:val="TableNormal"/>
    <w:uiPriority w:val="59"/>
    <w:rsid w:val="00643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9670-35B2-44E8-A9FB-0968273B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FUNG David [Narrogin Senior High School]</cp:lastModifiedBy>
  <cp:revision>7</cp:revision>
  <cp:lastPrinted>2021-08-26T03:50:00Z</cp:lastPrinted>
  <dcterms:created xsi:type="dcterms:W3CDTF">2021-08-24T01:30:00Z</dcterms:created>
  <dcterms:modified xsi:type="dcterms:W3CDTF">2023-09-04T02:27:00Z</dcterms:modified>
</cp:coreProperties>
</file>